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DC249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42533453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0D0B2AC6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0074A083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153E6602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15DC18D9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37B1EBB3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3FAC1053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46FB1DAA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2AADD09C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</w:t>
      </w:r>
      <w:proofErr w:type="gramStart"/>
      <w:r w:rsidR="00AE6899" w:rsidRPr="00031A1F">
        <w:rPr>
          <w:i/>
          <w:color w:val="000000"/>
          <w:sz w:val="23"/>
          <w:szCs w:val="23"/>
        </w:rPr>
        <w:t>ОГРН  _</w:t>
      </w:r>
      <w:proofErr w:type="gramEnd"/>
      <w:r w:rsidR="00AE6899" w:rsidRPr="00031A1F">
        <w:rPr>
          <w:i/>
          <w:color w:val="000000"/>
          <w:sz w:val="23"/>
          <w:szCs w:val="23"/>
        </w:rPr>
        <w:t xml:space="preserve">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6928BFF2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5B58877F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6E52F225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7F205B91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1765B9B2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3491AA6C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5343B305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6737B316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5EDE3EE3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0F1F79E3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4593B0C3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4DF104A0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324B5B85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1002DEA7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59245E45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63416058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5E1A03A8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270B2F41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7320A7AD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46CD9A99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58B0B812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0E92783D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241B6CA4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4B23970F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2F66FF3B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1D5A39AD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29636104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648D8EA6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ЧЕТОВ</w:t>
      </w:r>
    </w:p>
    <w:p w14:paraId="25A658FD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79B09DD9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07A49A07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50B5AC53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64A0C551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06BE941D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5844CE49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62AAB7BC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4A5792BE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1CA56EFF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119FFCAA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41ACB8EF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1A3F84FD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11DDA16C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7E8678F5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07DB4F36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037A7601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0C0DBE5C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064C9988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43AA9C2C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03360C72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4B881754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3EF3C7E9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294910AF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7311D7A6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0E8ADF7D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00AC6C58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71C52CB4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3450F333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208EA9A5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1C0EE8AC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0300DE23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53569B69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3C94FBEA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3A9118A6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71F74BCE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3724041D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7BBEA41F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5BAB466D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54B9A587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71101564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11118602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684EA4C2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2C13A2DC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085B997B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3D1BC911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6DFD72A8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2F247CEF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25D9B7DD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2C6F675D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48DD189A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lastRenderedPageBreak/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6505A02A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23DE4B65" w14:textId="77777777" w:rsidR="00AE6899" w:rsidRDefault="003242FC" w:rsidP="00604A33">
      <w:pPr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21FF16E5" w14:textId="77777777" w:rsidR="00604A33" w:rsidRPr="00604A33" w:rsidRDefault="00604A33" w:rsidP="00604A33">
      <w:pPr>
        <w:ind w:firstLine="709"/>
        <w:rPr>
          <w:i/>
          <w:color w:val="000000"/>
          <w:sz w:val="23"/>
          <w:szCs w:val="23"/>
        </w:rPr>
      </w:pPr>
      <w:r w:rsidRPr="00604A33">
        <w:rPr>
          <w:i/>
          <w:color w:val="000000"/>
          <w:sz w:val="23"/>
          <w:szCs w:val="23"/>
        </w:rPr>
        <w:t>8.6.</w:t>
      </w:r>
      <w:r w:rsidRPr="00604A33">
        <w:rPr>
          <w:i/>
          <w:color w:val="000000"/>
          <w:sz w:val="23"/>
          <w:szCs w:val="23"/>
          <w:vertAlign w:val="superscript"/>
        </w:rPr>
        <w:footnoteReference w:id="2"/>
      </w:r>
      <w:r w:rsidRPr="00604A33">
        <w:rPr>
          <w:i/>
          <w:color w:val="000000"/>
          <w:sz w:val="23"/>
          <w:szCs w:val="23"/>
        </w:rPr>
        <w:t xml:space="preserve"> Договор составлен в электронной форме, признаваемой в соответствии с нормативными правовыми актами равнозначной документу на бумажном носителе, подписанному Сторонами усиленной квалифицированной электронной подписью лица (лиц), уполномоченного (уполномоченных) на его подписание.  </w:t>
      </w:r>
    </w:p>
    <w:p w14:paraId="521E0151" w14:textId="77777777" w:rsidR="00604A33" w:rsidRPr="00604A33" w:rsidRDefault="00604A33" w:rsidP="00604A33">
      <w:pPr>
        <w:pStyle w:val="3"/>
        <w:ind w:firstLine="709"/>
        <w:rPr>
          <w:i/>
          <w:color w:val="000000"/>
          <w:sz w:val="23"/>
          <w:szCs w:val="23"/>
        </w:rPr>
      </w:pPr>
      <w:r w:rsidRPr="00604A33">
        <w:rPr>
          <w:i/>
          <w:color w:val="000000"/>
          <w:sz w:val="23"/>
          <w:szCs w:val="23"/>
        </w:rPr>
        <w:t>(пункт применяется в случае, если права требования, подлежащие передаче по настоящему договору, обеспечены залогом недвижимого имущества)</w:t>
      </w:r>
    </w:p>
    <w:p w14:paraId="64256E1E" w14:textId="77777777" w:rsidR="00A24A8A" w:rsidRPr="00604A33" w:rsidRDefault="00A24A8A" w:rsidP="00A24A8A">
      <w:pPr>
        <w:pStyle w:val="3"/>
        <w:rPr>
          <w:color w:val="000000"/>
          <w:sz w:val="23"/>
          <w:szCs w:val="23"/>
        </w:rPr>
      </w:pPr>
    </w:p>
    <w:p w14:paraId="0AFE721B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5E6C3D4A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797824A8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FC99D" w14:textId="77777777" w:rsidR="00FF40DE" w:rsidRDefault="00FF40DE">
      <w:r>
        <w:separator/>
      </w:r>
    </w:p>
  </w:endnote>
  <w:endnote w:type="continuationSeparator" w:id="0">
    <w:p w14:paraId="2D2AFF5B" w14:textId="77777777" w:rsidR="00FF40DE" w:rsidRDefault="00F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13D6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92BC7B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34D00" w14:textId="77777777" w:rsidR="00FF40DE" w:rsidRDefault="00FF40DE">
      <w:r>
        <w:separator/>
      </w:r>
    </w:p>
  </w:footnote>
  <w:footnote w:type="continuationSeparator" w:id="0">
    <w:p w14:paraId="4A9F01D1" w14:textId="77777777" w:rsidR="00FF40DE" w:rsidRDefault="00FF40DE">
      <w:r>
        <w:continuationSeparator/>
      </w:r>
    </w:p>
  </w:footnote>
  <w:footnote w:id="1">
    <w:p w14:paraId="2E6E54D8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  <w:footnote w:id="2">
    <w:p w14:paraId="59B9BF4E" w14:textId="77777777" w:rsidR="00604A33" w:rsidRPr="00F33908" w:rsidRDefault="00604A33" w:rsidP="00604A33">
      <w:pPr>
        <w:pStyle w:val="af5"/>
        <w:ind w:firstLine="709"/>
        <w:rPr>
          <w:color w:val="000000"/>
        </w:rPr>
      </w:pPr>
      <w:r w:rsidRPr="00604A33">
        <w:rPr>
          <w:rStyle w:val="af7"/>
          <w:color w:val="FFFFFF"/>
        </w:rPr>
        <w:footnoteRef/>
      </w:r>
      <w:r w:rsidRPr="00B52D86">
        <w:t xml:space="preserve"> </w:t>
      </w:r>
      <w:r w:rsidRPr="00B52D86">
        <w:rPr>
          <w:color w:val="000000"/>
        </w:rPr>
        <w:t>Согласно</w:t>
      </w:r>
      <w:r w:rsidRPr="00F33908">
        <w:rPr>
          <w:color w:val="000000"/>
        </w:rPr>
        <w:t xml:space="preserve"> </w:t>
      </w:r>
      <w:hyperlink r:id="rId1" w:history="1">
        <w:r w:rsidRPr="00F33908">
          <w:rPr>
            <w:color w:val="000000"/>
          </w:rPr>
          <w:t>ч. 1.6 ст. 18</w:t>
        </w:r>
      </w:hyperlink>
      <w:r w:rsidRPr="00F33908">
        <w:rPr>
          <w:color w:val="000000"/>
        </w:rPr>
        <w:t xml:space="preserve"> Федерального закона от 13 июля</w:t>
      </w:r>
      <w:r>
        <w:rPr>
          <w:color w:val="000000"/>
        </w:rPr>
        <w:t xml:space="preserve"> </w:t>
      </w:r>
      <w:r w:rsidRPr="00F33908">
        <w:rPr>
          <w:color w:val="000000"/>
        </w:rPr>
        <w:t xml:space="preserve">2015 г. № 218-ФЗ «О государственной регистрации недвижимости» договор, заключаемый между юридическими лицами, должен быть представлен для государственной регистрации перехода права собственности только в форме электронного документа. </w:t>
      </w:r>
    </w:p>
    <w:p w14:paraId="45ECEF33" w14:textId="77777777" w:rsidR="00604A33" w:rsidRPr="00F33908" w:rsidRDefault="00604A33" w:rsidP="00604A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color w:val="000000"/>
          <w:sz w:val="20"/>
        </w:rPr>
      </w:pPr>
      <w:r w:rsidRPr="00F33908">
        <w:rPr>
          <w:color w:val="000000"/>
          <w:sz w:val="20"/>
        </w:rPr>
        <w:t xml:space="preserve">Проект договора уступки прав требования (цессии), </w:t>
      </w:r>
      <w:r>
        <w:rPr>
          <w:color w:val="000000"/>
          <w:sz w:val="20"/>
        </w:rPr>
        <w:t xml:space="preserve">в отношении прав требования, </w:t>
      </w:r>
      <w:r w:rsidRPr="00F33908">
        <w:rPr>
          <w:color w:val="000000"/>
          <w:sz w:val="20"/>
        </w:rPr>
        <w:t>обеспеченных залогом недвижимого имущества, подлежит оформлению в электронной форме в формате PDF/A-документа с текстовым слоем, обеспечивающим поиск информации по содержимому файла, созданного с использованием специализированного программного обеспечения, и подписанию усиленными квалифицированными электронными подписями (далее – УКЭП)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14:paraId="2DA14587" w14:textId="77777777" w:rsidR="00604A33" w:rsidRPr="00F33908" w:rsidRDefault="00604A33" w:rsidP="00604A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color w:val="000000"/>
          <w:sz w:val="20"/>
        </w:rPr>
      </w:pPr>
      <w:r w:rsidRPr="00F33908">
        <w:rPr>
          <w:color w:val="000000"/>
          <w:sz w:val="20"/>
        </w:rPr>
        <w:t>В случае, если от имени юридического лица действует его представитель, уполномоченный действовать от имени юридического лица на основании доверенности, выданной юридическим лицом в соответствии с законодательством Российской Федерации,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. Данная доверенность, выданная в электронной форме от имени юридического лица, должна оформляться в соответствии с требованиями Гражданского кодекса Российской Федерации и представлят</w:t>
      </w:r>
      <w:r>
        <w:rPr>
          <w:color w:val="000000"/>
          <w:sz w:val="20"/>
        </w:rPr>
        <w:t>ь</w:t>
      </w:r>
      <w:r w:rsidRPr="00F33908">
        <w:rPr>
          <w:color w:val="000000"/>
          <w:sz w:val="20"/>
        </w:rPr>
        <w:t>ся в электронной форме в машиночитаемом виде.</w:t>
      </w:r>
    </w:p>
    <w:p w14:paraId="1EF52942" w14:textId="77777777" w:rsidR="00604A33" w:rsidRPr="00F33908" w:rsidRDefault="00604A33" w:rsidP="00604A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color w:val="000000"/>
          <w:sz w:val="20"/>
        </w:rPr>
      </w:pPr>
      <w:r w:rsidRPr="00F33908">
        <w:rPr>
          <w:color w:val="000000"/>
          <w:sz w:val="20"/>
        </w:rPr>
        <w:t xml:space="preserve">Доверенность должна быть создана в электронной форме в формате XML и подписана УКЭП в формате XMLDSIG или в соответствии с форматом электронной подписи, обязательным для реализации всеми средствами электронной подписи, утвержденным приказом </w:t>
      </w:r>
      <w:proofErr w:type="spellStart"/>
      <w:r w:rsidRPr="00F33908">
        <w:rPr>
          <w:color w:val="000000"/>
          <w:sz w:val="20"/>
        </w:rPr>
        <w:t>Минцифры</w:t>
      </w:r>
      <w:proofErr w:type="spellEnd"/>
      <w:r w:rsidRPr="00F33908">
        <w:rPr>
          <w:color w:val="000000"/>
          <w:sz w:val="20"/>
        </w:rPr>
        <w:t xml:space="preserve"> России от 14 сент</w:t>
      </w:r>
      <w:r>
        <w:rPr>
          <w:color w:val="000000"/>
          <w:sz w:val="20"/>
        </w:rPr>
        <w:t>я</w:t>
      </w:r>
      <w:r w:rsidRPr="00F33908">
        <w:rPr>
          <w:color w:val="000000"/>
          <w:sz w:val="20"/>
        </w:rPr>
        <w:t xml:space="preserve">бря 2020 г. № 472 «Об утверждении Формата электронной подписи, обязательного для реализации всеми средствами электронной подписи» (далее – </w:t>
      </w:r>
      <w:r w:rsidRPr="00DA4CEA">
        <w:rPr>
          <w:color w:val="000000"/>
          <w:sz w:val="20"/>
        </w:rPr>
        <w:t>машиночитаемая доверенность).</w:t>
      </w:r>
      <w:r>
        <w:rPr>
          <w:color w:val="000000"/>
          <w:sz w:val="20"/>
        </w:rPr>
        <w:t xml:space="preserve"> </w:t>
      </w:r>
      <w:r w:rsidRPr="00F33908">
        <w:rPr>
          <w:color w:val="000000"/>
          <w:sz w:val="20"/>
        </w:rPr>
        <w:t>Машиночитаемая доверенность подлежит нотариальному удостоверению.</w:t>
      </w:r>
    </w:p>
    <w:p w14:paraId="3E3C7AF4" w14:textId="77777777" w:rsidR="00604A33" w:rsidRPr="00F33908" w:rsidRDefault="00604A33" w:rsidP="00604A33">
      <w:pPr>
        <w:pStyle w:val="af5"/>
        <w:rPr>
          <w:color w:val="00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596B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8B52D0">
      <w:rPr>
        <w:noProof/>
        <w:sz w:val="22"/>
        <w:szCs w:val="22"/>
      </w:rPr>
      <w:t>3</w:t>
    </w:r>
    <w:r w:rsidRPr="00031A1F">
      <w:rPr>
        <w:sz w:val="22"/>
        <w:szCs w:val="22"/>
      </w:rPr>
      <w:fldChar w:fldCharType="end"/>
    </w:r>
  </w:p>
  <w:p w14:paraId="0F71359E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4A33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0EDC"/>
    <w:rsid w:val="008A5581"/>
    <w:rsid w:val="008A7015"/>
    <w:rsid w:val="008B52D0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33CC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40D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3C05D0"/>
  <w15:chartTrackingRefBased/>
  <w15:docId w15:val="{BEEA52FF-B7EE-4890-948A-7016E9A1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rsid w:val="0067190D"/>
  </w:style>
  <w:style w:type="character" w:styleId="af7">
    <w:name w:val="footnote reference"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500339&amp;dst=1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CEA1E-5332-4CD3-892C-C4856C093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E5892-9E6D-4792-A700-9D2620FE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290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Бражник Диана Николаевна</cp:lastModifiedBy>
  <cp:revision>2</cp:revision>
  <cp:lastPrinted>2021-02-25T12:55:00Z</cp:lastPrinted>
  <dcterms:created xsi:type="dcterms:W3CDTF">2026-04-23T09:35:00Z</dcterms:created>
  <dcterms:modified xsi:type="dcterms:W3CDTF">2026-04-23T09:35:00Z</dcterms:modified>
</cp:coreProperties>
</file>